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19FD" w14:textId="631177CC" w:rsidR="00CD61F5" w:rsidRPr="005376FD" w:rsidRDefault="00CD61F5" w:rsidP="00CF65D9">
      <w:pPr>
        <w:pStyle w:val="Nagwek1"/>
        <w:spacing w:before="0" w:line="312" w:lineRule="auto"/>
      </w:pPr>
      <w:r w:rsidRPr="00E71440">
        <w:t>Dyrektor Biura K</w:t>
      </w:r>
      <w:r w:rsidR="007314A7">
        <w:t>RRiT</w:t>
      </w:r>
      <w:r w:rsidRPr="00E71440">
        <w:t xml:space="preserve"> poszukuje kandydata na stanowisko </w:t>
      </w:r>
      <w:r w:rsidR="00651B5B" w:rsidRPr="00E71440">
        <w:t>Eksperta ds. informatyki</w:t>
      </w:r>
      <w:r w:rsidRPr="00E71440">
        <w:t xml:space="preserve"> w </w:t>
      </w:r>
      <w:r w:rsidR="00651B5B" w:rsidRPr="00E71440">
        <w:t>Departamencie</w:t>
      </w:r>
      <w:r w:rsidR="00651B5B" w:rsidRPr="005376FD">
        <w:t xml:space="preserve"> Administracyjnym</w:t>
      </w:r>
    </w:p>
    <w:p w14:paraId="160205E1" w14:textId="6EEC4B97" w:rsidR="00CD61F5" w:rsidRPr="005376FD" w:rsidRDefault="00CD61F5" w:rsidP="005376FD">
      <w:pPr>
        <w:autoSpaceDE w:val="0"/>
        <w:autoSpaceDN w:val="0"/>
        <w:adjustRightInd w:val="0"/>
        <w:spacing w:before="360" w:after="0" w:line="312" w:lineRule="auto"/>
        <w:rPr>
          <w:rFonts w:eastAsia="Calibri" w:cstheme="minorHAnsi"/>
          <w:bCs/>
          <w:color w:val="000000"/>
          <w:sz w:val="24"/>
          <w:szCs w:val="24"/>
        </w:rPr>
      </w:pPr>
      <w:r w:rsidRPr="005376FD">
        <w:rPr>
          <w:rFonts w:eastAsia="Calibri" w:cstheme="minorHAnsi"/>
          <w:b/>
          <w:bCs/>
          <w:color w:val="000000"/>
          <w:sz w:val="24"/>
          <w:szCs w:val="24"/>
        </w:rPr>
        <w:t xml:space="preserve">Wymiar czasu pracy: </w:t>
      </w:r>
      <w:r w:rsidR="007314A7">
        <w:rPr>
          <w:rFonts w:eastAsia="Calibri" w:cstheme="minorHAnsi"/>
          <w:bCs/>
          <w:color w:val="000000"/>
          <w:sz w:val="24"/>
          <w:szCs w:val="24"/>
        </w:rPr>
        <w:t>pełny etat</w:t>
      </w:r>
    </w:p>
    <w:p w14:paraId="60628CE8" w14:textId="77777777" w:rsidR="00CD61F5" w:rsidRPr="00DF7C38" w:rsidRDefault="00CD61F5" w:rsidP="00DF7C38">
      <w:pPr>
        <w:spacing w:before="360" w:after="120"/>
        <w:rPr>
          <w:b/>
          <w:sz w:val="24"/>
        </w:rPr>
      </w:pPr>
      <w:r w:rsidRPr="00DF7C38">
        <w:rPr>
          <w:b/>
          <w:sz w:val="24"/>
        </w:rPr>
        <w:t>Adres urzędu:</w:t>
      </w:r>
    </w:p>
    <w:p w14:paraId="3FC49698" w14:textId="77777777" w:rsidR="00CD61F5" w:rsidRPr="00504F1F" w:rsidRDefault="00CD61F5" w:rsidP="005376FD">
      <w:pPr>
        <w:autoSpaceDE w:val="0"/>
        <w:autoSpaceDN w:val="0"/>
        <w:adjustRightInd w:val="0"/>
        <w:spacing w:after="0" w:line="312" w:lineRule="auto"/>
      </w:pPr>
      <w:r w:rsidRPr="005376FD">
        <w:rPr>
          <w:rFonts w:eastAsia="Calibri" w:cstheme="minorHAnsi"/>
          <w:color w:val="000000"/>
          <w:sz w:val="24"/>
          <w:szCs w:val="24"/>
        </w:rPr>
        <w:t>Biuro Krajowej Rady Radiofonii i Telewizji</w:t>
      </w:r>
    </w:p>
    <w:p w14:paraId="73D217C9" w14:textId="77777777" w:rsidR="00CD61F5" w:rsidRPr="00504F1F" w:rsidRDefault="00CD61F5" w:rsidP="005376FD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504F1F">
        <w:rPr>
          <w:rFonts w:eastAsia="Calibri" w:cstheme="minorHAnsi"/>
          <w:color w:val="000000"/>
          <w:sz w:val="24"/>
          <w:szCs w:val="24"/>
        </w:rPr>
        <w:t>Skwer kard. S. Wyszyńskiego 9</w:t>
      </w:r>
    </w:p>
    <w:p w14:paraId="5DE780AA" w14:textId="77777777" w:rsidR="00CD61F5" w:rsidRPr="00504F1F" w:rsidRDefault="00CD61F5" w:rsidP="005376FD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504F1F">
        <w:rPr>
          <w:rFonts w:eastAsia="Calibri" w:cstheme="minorHAnsi"/>
          <w:color w:val="000000"/>
          <w:sz w:val="24"/>
          <w:szCs w:val="24"/>
        </w:rPr>
        <w:t>01-015 Warszawa</w:t>
      </w:r>
    </w:p>
    <w:p w14:paraId="4F010B18" w14:textId="77777777" w:rsidR="00CD61F5" w:rsidRPr="007314A7" w:rsidRDefault="00CD61F5" w:rsidP="00504F1F">
      <w:pPr>
        <w:pStyle w:val="Nagwek2"/>
        <w:spacing w:before="360"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7314A7">
        <w:rPr>
          <w:rFonts w:asciiTheme="minorHAnsi" w:eastAsia="Calibri" w:hAnsiTheme="minorHAnsi" w:cstheme="minorHAnsi"/>
          <w:b/>
          <w:bCs/>
          <w:sz w:val="28"/>
          <w:szCs w:val="28"/>
        </w:rPr>
        <w:t>Zakres zadań wykonywanych na stanowisku pracy:</w:t>
      </w:r>
    </w:p>
    <w:p w14:paraId="49465423" w14:textId="3FAD15B2" w:rsidR="00651B5B" w:rsidRPr="00504F1F" w:rsidRDefault="00651B5B" w:rsidP="00504F1F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 xml:space="preserve">Nadzór nad </w:t>
      </w:r>
      <w:r w:rsidR="00D2007C" w:rsidRPr="00504F1F">
        <w:rPr>
          <w:rFonts w:asciiTheme="minorHAnsi" w:hAnsiTheme="minorHAnsi" w:cstheme="minorHAnsi"/>
          <w:sz w:val="24"/>
          <w:szCs w:val="24"/>
        </w:rPr>
        <w:t xml:space="preserve">prawidłowym działaniem oraz </w:t>
      </w:r>
      <w:r w:rsidRPr="00504F1F">
        <w:rPr>
          <w:rFonts w:asciiTheme="minorHAnsi" w:hAnsiTheme="minorHAnsi" w:cstheme="minorHAnsi"/>
          <w:sz w:val="24"/>
          <w:szCs w:val="24"/>
        </w:rPr>
        <w:t>administrowanie</w:t>
      </w:r>
      <w:r w:rsidR="005647D6" w:rsidRPr="00504F1F">
        <w:rPr>
          <w:rFonts w:asciiTheme="minorHAnsi" w:hAnsiTheme="minorHAnsi" w:cstheme="minorHAnsi"/>
          <w:sz w:val="24"/>
          <w:szCs w:val="24"/>
        </w:rPr>
        <w:t>:</w:t>
      </w:r>
      <w:r w:rsidRPr="00504F1F">
        <w:rPr>
          <w:rFonts w:asciiTheme="minorHAnsi" w:hAnsiTheme="minorHAnsi" w:cstheme="minorHAnsi"/>
          <w:sz w:val="24"/>
          <w:szCs w:val="24"/>
        </w:rPr>
        <w:t xml:space="preserve"> sieci</w:t>
      </w:r>
      <w:r w:rsidR="00D2007C" w:rsidRPr="00504F1F">
        <w:rPr>
          <w:rFonts w:asciiTheme="minorHAnsi" w:hAnsiTheme="minorHAnsi" w:cstheme="minorHAnsi"/>
          <w:sz w:val="24"/>
          <w:szCs w:val="24"/>
        </w:rPr>
        <w:t>ami</w:t>
      </w:r>
      <w:r w:rsidRPr="00504F1F">
        <w:rPr>
          <w:rFonts w:asciiTheme="minorHAnsi" w:hAnsiTheme="minorHAnsi" w:cstheme="minorHAnsi"/>
          <w:sz w:val="24"/>
          <w:szCs w:val="24"/>
        </w:rPr>
        <w:t xml:space="preserve"> komputerow</w:t>
      </w:r>
      <w:r w:rsidR="00D2007C" w:rsidRPr="00504F1F">
        <w:rPr>
          <w:rFonts w:asciiTheme="minorHAnsi" w:hAnsiTheme="minorHAnsi" w:cstheme="minorHAnsi"/>
          <w:sz w:val="24"/>
          <w:szCs w:val="24"/>
        </w:rPr>
        <w:t>ymi, rozwiązaniami serwerowymi, systemami użytkowanymi w B</w:t>
      </w:r>
      <w:r w:rsidRPr="00504F1F">
        <w:rPr>
          <w:rFonts w:asciiTheme="minorHAnsi" w:hAnsiTheme="minorHAnsi" w:cstheme="minorHAnsi"/>
          <w:sz w:val="24"/>
          <w:szCs w:val="24"/>
        </w:rPr>
        <w:t>iurze KRRiT</w:t>
      </w:r>
      <w:r w:rsidR="009A5FA2" w:rsidRPr="00504F1F">
        <w:rPr>
          <w:rFonts w:asciiTheme="minorHAnsi" w:hAnsiTheme="minorHAnsi" w:cstheme="minorHAnsi"/>
          <w:sz w:val="24"/>
          <w:szCs w:val="24"/>
        </w:rPr>
        <w:t>;</w:t>
      </w:r>
    </w:p>
    <w:p w14:paraId="69E6A9B7" w14:textId="4A757E23" w:rsidR="00651B5B" w:rsidRPr="00504F1F" w:rsidRDefault="00651B5B" w:rsidP="00504F1F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P</w:t>
      </w:r>
      <w:r w:rsidR="00D2007C" w:rsidRPr="00504F1F">
        <w:rPr>
          <w:rFonts w:asciiTheme="minorHAnsi" w:hAnsiTheme="minorHAnsi" w:cstheme="minorHAnsi"/>
          <w:sz w:val="24"/>
          <w:szCs w:val="24"/>
        </w:rPr>
        <w:t>rojektowanie</w:t>
      </w:r>
      <w:r w:rsidRPr="00504F1F">
        <w:rPr>
          <w:rFonts w:asciiTheme="minorHAnsi" w:hAnsiTheme="minorHAnsi" w:cstheme="minorHAnsi"/>
          <w:sz w:val="24"/>
          <w:szCs w:val="24"/>
        </w:rPr>
        <w:t xml:space="preserve"> </w:t>
      </w:r>
      <w:r w:rsidR="00D2007C" w:rsidRPr="00504F1F">
        <w:rPr>
          <w:rFonts w:asciiTheme="minorHAnsi" w:hAnsiTheme="minorHAnsi" w:cstheme="minorHAnsi"/>
          <w:sz w:val="24"/>
          <w:szCs w:val="24"/>
        </w:rPr>
        <w:t>i sporządzanie analiz w zakresie finansowania IT w Biurze KRRiT</w:t>
      </w:r>
      <w:r w:rsidR="005647D6" w:rsidRPr="00504F1F">
        <w:rPr>
          <w:rFonts w:asciiTheme="minorHAnsi" w:hAnsiTheme="minorHAnsi" w:cstheme="minorHAnsi"/>
          <w:sz w:val="24"/>
          <w:szCs w:val="24"/>
        </w:rPr>
        <w:t>, w tym przeprowadzanie procedur zakupowych w celu pozyskania sprzętu itp.</w:t>
      </w:r>
      <w:r w:rsidR="009A5FA2" w:rsidRPr="00504F1F">
        <w:rPr>
          <w:rFonts w:asciiTheme="minorHAnsi" w:hAnsiTheme="minorHAnsi" w:cstheme="minorHAnsi"/>
          <w:sz w:val="24"/>
          <w:szCs w:val="24"/>
        </w:rPr>
        <w:t>;</w:t>
      </w:r>
    </w:p>
    <w:p w14:paraId="11219B53" w14:textId="55D2C789" w:rsidR="00651B5B" w:rsidRPr="00504F1F" w:rsidRDefault="00651B5B" w:rsidP="00504F1F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Pełnienie obowiązków ASI - Administratora Systemów Informatycznych</w:t>
      </w:r>
      <w:r w:rsidR="009A5FA2" w:rsidRPr="00504F1F">
        <w:rPr>
          <w:rFonts w:asciiTheme="minorHAnsi" w:hAnsiTheme="minorHAnsi" w:cstheme="minorHAnsi"/>
          <w:sz w:val="24"/>
          <w:szCs w:val="24"/>
        </w:rPr>
        <w:t>;</w:t>
      </w:r>
    </w:p>
    <w:p w14:paraId="5150678A" w14:textId="1AD2E23A" w:rsidR="00651B5B" w:rsidRPr="00504F1F" w:rsidRDefault="00651B5B" w:rsidP="00504F1F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Kontrola nad bezpieczeństwem sieci i systemów biura;</w:t>
      </w:r>
    </w:p>
    <w:p w14:paraId="14A0EF4E" w14:textId="624A7765" w:rsidR="00651B5B" w:rsidRPr="00504F1F" w:rsidRDefault="00B50EAA" w:rsidP="00504F1F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 xml:space="preserve">Odpowiedzialność za </w:t>
      </w:r>
      <w:r w:rsidR="00651B5B" w:rsidRPr="00504F1F">
        <w:rPr>
          <w:rFonts w:asciiTheme="minorHAnsi" w:hAnsiTheme="minorHAnsi" w:cstheme="minorHAnsi"/>
          <w:sz w:val="24"/>
          <w:szCs w:val="24"/>
        </w:rPr>
        <w:t>ewidencjonowanie sprzęt</w:t>
      </w:r>
      <w:r w:rsidR="00D2007C" w:rsidRPr="00504F1F">
        <w:rPr>
          <w:rFonts w:asciiTheme="minorHAnsi" w:hAnsiTheme="minorHAnsi" w:cstheme="minorHAnsi"/>
          <w:sz w:val="24"/>
          <w:szCs w:val="24"/>
        </w:rPr>
        <w:t>u</w:t>
      </w:r>
      <w:r w:rsidR="00651B5B" w:rsidRPr="00504F1F">
        <w:rPr>
          <w:rFonts w:asciiTheme="minorHAnsi" w:hAnsiTheme="minorHAnsi" w:cstheme="minorHAnsi"/>
          <w:sz w:val="24"/>
          <w:szCs w:val="24"/>
        </w:rPr>
        <w:t xml:space="preserve"> i oprogramowania</w:t>
      </w:r>
      <w:r w:rsidR="009A5FA2" w:rsidRPr="00504F1F">
        <w:rPr>
          <w:rFonts w:asciiTheme="minorHAnsi" w:hAnsiTheme="minorHAnsi" w:cstheme="minorHAnsi"/>
          <w:sz w:val="24"/>
          <w:szCs w:val="24"/>
        </w:rPr>
        <w:t>;</w:t>
      </w:r>
    </w:p>
    <w:p w14:paraId="7D093276" w14:textId="0AF603EB" w:rsidR="00651B5B" w:rsidRPr="00504F1F" w:rsidRDefault="00651B5B" w:rsidP="00504F1F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 xml:space="preserve">Analiza, projektowanie i rozwój systemów informatycznych Biura KRRiT </w:t>
      </w:r>
      <w:r w:rsidR="00424020" w:rsidRPr="00504F1F">
        <w:rPr>
          <w:rFonts w:asciiTheme="minorHAnsi" w:hAnsiTheme="minorHAnsi" w:cstheme="minorHAnsi"/>
          <w:sz w:val="24"/>
          <w:szCs w:val="24"/>
        </w:rPr>
        <w:t>zgodnie</w:t>
      </w:r>
      <w:r w:rsidR="0097559F" w:rsidRPr="00504F1F">
        <w:rPr>
          <w:rFonts w:asciiTheme="minorHAnsi" w:hAnsiTheme="minorHAnsi" w:cstheme="minorHAnsi"/>
          <w:sz w:val="24"/>
          <w:szCs w:val="24"/>
        </w:rPr>
        <w:br/>
      </w:r>
      <w:r w:rsidR="00424020" w:rsidRPr="00504F1F">
        <w:rPr>
          <w:rFonts w:asciiTheme="minorHAnsi" w:hAnsiTheme="minorHAnsi" w:cstheme="minorHAnsi"/>
          <w:sz w:val="24"/>
          <w:szCs w:val="24"/>
        </w:rPr>
        <w:t xml:space="preserve">z potrzebami </w:t>
      </w:r>
      <w:r w:rsidR="009A5FA2" w:rsidRPr="00504F1F">
        <w:rPr>
          <w:rFonts w:asciiTheme="minorHAnsi" w:hAnsiTheme="minorHAnsi" w:cstheme="minorHAnsi"/>
          <w:sz w:val="24"/>
          <w:szCs w:val="24"/>
        </w:rPr>
        <w:t>komórek organizacyjnych;</w:t>
      </w:r>
    </w:p>
    <w:p w14:paraId="64E1E2BC" w14:textId="2D4905FA" w:rsidR="00651B5B" w:rsidRPr="00504F1F" w:rsidRDefault="00B50EAA" w:rsidP="00504F1F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Inicjowanie i u</w:t>
      </w:r>
      <w:r w:rsidR="00651B5B" w:rsidRPr="00504F1F">
        <w:rPr>
          <w:rFonts w:asciiTheme="minorHAnsi" w:hAnsiTheme="minorHAnsi" w:cstheme="minorHAnsi"/>
          <w:sz w:val="24"/>
          <w:szCs w:val="24"/>
        </w:rPr>
        <w:t xml:space="preserve">dział w tworzeniu </w:t>
      </w:r>
      <w:r w:rsidR="00D2007C" w:rsidRPr="00504F1F">
        <w:rPr>
          <w:rFonts w:asciiTheme="minorHAnsi" w:hAnsiTheme="minorHAnsi" w:cstheme="minorHAnsi"/>
          <w:sz w:val="24"/>
          <w:szCs w:val="24"/>
        </w:rPr>
        <w:t xml:space="preserve">strategii rozwoju technicznego oraz </w:t>
      </w:r>
      <w:r w:rsidR="00651B5B" w:rsidRPr="00504F1F">
        <w:rPr>
          <w:rFonts w:asciiTheme="minorHAnsi" w:hAnsiTheme="minorHAnsi" w:cstheme="minorHAnsi"/>
          <w:sz w:val="24"/>
          <w:szCs w:val="24"/>
        </w:rPr>
        <w:t>procedur dotyczących eksploatacji systemów informatycznych</w:t>
      </w:r>
      <w:r w:rsidR="00D2007C" w:rsidRPr="00504F1F">
        <w:rPr>
          <w:rFonts w:asciiTheme="minorHAnsi" w:hAnsiTheme="minorHAnsi" w:cstheme="minorHAnsi"/>
          <w:sz w:val="24"/>
          <w:szCs w:val="24"/>
        </w:rPr>
        <w:t xml:space="preserve"> w Urzędzie</w:t>
      </w:r>
      <w:r w:rsidR="009A5FA2" w:rsidRPr="00504F1F">
        <w:rPr>
          <w:rFonts w:asciiTheme="minorHAnsi" w:hAnsiTheme="minorHAnsi" w:cstheme="minorHAnsi"/>
          <w:sz w:val="24"/>
          <w:szCs w:val="24"/>
        </w:rPr>
        <w:t>;</w:t>
      </w:r>
    </w:p>
    <w:p w14:paraId="2B76F31C" w14:textId="24FA3196" w:rsidR="00651B5B" w:rsidRPr="00504F1F" w:rsidRDefault="00651B5B" w:rsidP="00504F1F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 xml:space="preserve">Zapewnienie wsparcia technicznego </w:t>
      </w:r>
      <w:r w:rsidR="005647D6" w:rsidRPr="00504F1F">
        <w:rPr>
          <w:rFonts w:asciiTheme="minorHAnsi" w:hAnsiTheme="minorHAnsi" w:cstheme="minorHAnsi"/>
          <w:sz w:val="24"/>
          <w:szCs w:val="24"/>
        </w:rPr>
        <w:t>podczas spotkań organizowanych na terenie Biura</w:t>
      </w:r>
      <w:r w:rsidR="009A5FA2" w:rsidRPr="00504F1F">
        <w:rPr>
          <w:rFonts w:asciiTheme="minorHAnsi" w:hAnsiTheme="minorHAnsi" w:cstheme="minorHAnsi"/>
          <w:sz w:val="24"/>
          <w:szCs w:val="24"/>
        </w:rPr>
        <w:t>.</w:t>
      </w:r>
    </w:p>
    <w:p w14:paraId="4D182364" w14:textId="77777777" w:rsidR="00CD61F5" w:rsidRPr="007314A7" w:rsidRDefault="00CD61F5" w:rsidP="00504F1F">
      <w:pPr>
        <w:pStyle w:val="Nagwek2"/>
        <w:spacing w:before="36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7314A7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Wymagania niezbędne: </w:t>
      </w:r>
    </w:p>
    <w:p w14:paraId="043F1D91" w14:textId="55BAEEF1" w:rsidR="002E016E" w:rsidRPr="00504F1F" w:rsidRDefault="002E016E" w:rsidP="00504F1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djustRightInd w:val="0"/>
        <w:spacing w:before="120" w:after="0" w:line="312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Wykształcenie: wyższe z zakresu</w:t>
      </w:r>
      <w:r w:rsidR="0040183F" w:rsidRPr="00504F1F">
        <w:rPr>
          <w:rFonts w:asciiTheme="minorHAnsi" w:hAnsiTheme="minorHAnsi" w:cstheme="minorHAnsi"/>
          <w:sz w:val="24"/>
          <w:szCs w:val="24"/>
        </w:rPr>
        <w:t xml:space="preserve"> informatyki lub pokrewne</w:t>
      </w:r>
      <w:r w:rsidRPr="00504F1F">
        <w:rPr>
          <w:rFonts w:asciiTheme="minorHAnsi" w:hAnsiTheme="minorHAnsi" w:cstheme="minorHAnsi"/>
          <w:sz w:val="24"/>
          <w:szCs w:val="24"/>
        </w:rPr>
        <w:t>;</w:t>
      </w:r>
    </w:p>
    <w:p w14:paraId="045E0265" w14:textId="261FADB8" w:rsidR="002E016E" w:rsidRPr="00504F1F" w:rsidRDefault="002E016E" w:rsidP="00504F1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djustRightInd w:val="0"/>
        <w:spacing w:after="0" w:line="312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 xml:space="preserve">Minimum </w:t>
      </w:r>
      <w:r w:rsidR="00E645A7" w:rsidRPr="00504F1F">
        <w:rPr>
          <w:rFonts w:asciiTheme="minorHAnsi" w:hAnsiTheme="minorHAnsi" w:cstheme="minorHAnsi"/>
          <w:sz w:val="24"/>
          <w:szCs w:val="24"/>
        </w:rPr>
        <w:t>7</w:t>
      </w:r>
      <w:r w:rsidRPr="00504F1F">
        <w:rPr>
          <w:rFonts w:asciiTheme="minorHAnsi" w:hAnsiTheme="minorHAnsi" w:cstheme="minorHAnsi"/>
          <w:sz w:val="24"/>
          <w:szCs w:val="24"/>
        </w:rPr>
        <w:t>-letni staż pracy</w:t>
      </w:r>
      <w:r w:rsidR="00BA318A" w:rsidRPr="00504F1F">
        <w:rPr>
          <w:rFonts w:asciiTheme="minorHAnsi" w:hAnsiTheme="minorHAnsi" w:cstheme="minorHAnsi"/>
          <w:sz w:val="24"/>
          <w:szCs w:val="24"/>
        </w:rPr>
        <w:t xml:space="preserve"> w tym minimum </w:t>
      </w:r>
      <w:r w:rsidR="00585447" w:rsidRPr="00504F1F">
        <w:rPr>
          <w:rFonts w:asciiTheme="minorHAnsi" w:hAnsiTheme="minorHAnsi" w:cstheme="minorHAnsi"/>
          <w:sz w:val="24"/>
          <w:szCs w:val="24"/>
        </w:rPr>
        <w:t>3</w:t>
      </w:r>
      <w:r w:rsidR="00BA318A" w:rsidRPr="00504F1F">
        <w:rPr>
          <w:rFonts w:asciiTheme="minorHAnsi" w:hAnsiTheme="minorHAnsi" w:cstheme="minorHAnsi"/>
          <w:sz w:val="24"/>
          <w:szCs w:val="24"/>
        </w:rPr>
        <w:t>-lata</w:t>
      </w:r>
      <w:r w:rsidRPr="00504F1F">
        <w:rPr>
          <w:rFonts w:asciiTheme="minorHAnsi" w:hAnsiTheme="minorHAnsi" w:cstheme="minorHAnsi"/>
          <w:sz w:val="24"/>
          <w:szCs w:val="24"/>
        </w:rPr>
        <w:t xml:space="preserve"> na podobnym stanowisku;</w:t>
      </w:r>
    </w:p>
    <w:p w14:paraId="258E9171" w14:textId="46A8C573" w:rsidR="002E016E" w:rsidRPr="00504F1F" w:rsidRDefault="009A5FA2" w:rsidP="00504F1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djustRightInd w:val="0"/>
        <w:spacing w:after="0"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Z</w:t>
      </w:r>
      <w:r w:rsidR="002E016E" w:rsidRPr="00504F1F">
        <w:rPr>
          <w:rFonts w:asciiTheme="minorHAnsi" w:hAnsiTheme="minorHAnsi" w:cstheme="minorHAnsi"/>
          <w:sz w:val="24"/>
          <w:szCs w:val="24"/>
        </w:rPr>
        <w:t>najomość systemów operacyjnych z rodziny Windows Serwer, baz SQL</w:t>
      </w:r>
      <w:r w:rsidR="0097559F" w:rsidRPr="00504F1F">
        <w:rPr>
          <w:rFonts w:asciiTheme="minorHAnsi" w:hAnsiTheme="minorHAnsi" w:cstheme="minorHAnsi"/>
          <w:sz w:val="24"/>
          <w:szCs w:val="24"/>
        </w:rPr>
        <w:t xml:space="preserve"> na poziomie b</w:t>
      </w:r>
      <w:r w:rsidRPr="00504F1F">
        <w:rPr>
          <w:rFonts w:asciiTheme="minorHAnsi" w:hAnsiTheme="minorHAnsi" w:cstheme="minorHAnsi"/>
          <w:sz w:val="24"/>
          <w:szCs w:val="24"/>
        </w:rPr>
        <w:t>ardzo dobrym</w:t>
      </w:r>
      <w:r w:rsidR="002E016E" w:rsidRPr="00504F1F">
        <w:rPr>
          <w:rFonts w:asciiTheme="minorHAnsi" w:hAnsiTheme="minorHAnsi" w:cstheme="minorHAnsi"/>
          <w:sz w:val="24"/>
          <w:szCs w:val="24"/>
        </w:rPr>
        <w:t>;</w:t>
      </w:r>
    </w:p>
    <w:p w14:paraId="696E7118" w14:textId="7B0FB970" w:rsidR="002E016E" w:rsidRPr="00504F1F" w:rsidRDefault="002E016E" w:rsidP="00504F1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djustRightInd w:val="0"/>
        <w:spacing w:after="0"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 xml:space="preserve">Praktyczna znajomość wirtualizacji </w:t>
      </w:r>
      <w:proofErr w:type="spellStart"/>
      <w:r w:rsidRPr="00504F1F">
        <w:rPr>
          <w:rFonts w:asciiTheme="minorHAnsi" w:hAnsiTheme="minorHAnsi" w:cstheme="minorHAnsi"/>
          <w:sz w:val="24"/>
          <w:szCs w:val="24"/>
        </w:rPr>
        <w:t>VMware</w:t>
      </w:r>
      <w:proofErr w:type="spellEnd"/>
      <w:r w:rsidRPr="00504F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4F1F">
        <w:rPr>
          <w:rFonts w:asciiTheme="minorHAnsi" w:hAnsiTheme="minorHAnsi" w:cstheme="minorHAnsi"/>
          <w:sz w:val="24"/>
          <w:szCs w:val="24"/>
        </w:rPr>
        <w:t>vSphere</w:t>
      </w:r>
      <w:proofErr w:type="spellEnd"/>
      <w:r w:rsidRPr="00504F1F">
        <w:rPr>
          <w:rFonts w:asciiTheme="minorHAnsi" w:hAnsiTheme="minorHAnsi" w:cstheme="minorHAnsi"/>
          <w:sz w:val="24"/>
          <w:szCs w:val="24"/>
        </w:rPr>
        <w:t xml:space="preserve">, systemów </w:t>
      </w:r>
      <w:proofErr w:type="spellStart"/>
      <w:r w:rsidRPr="00504F1F">
        <w:rPr>
          <w:rFonts w:asciiTheme="minorHAnsi" w:hAnsiTheme="minorHAnsi" w:cstheme="minorHAnsi"/>
          <w:sz w:val="24"/>
          <w:szCs w:val="24"/>
        </w:rPr>
        <w:t>Veeam</w:t>
      </w:r>
      <w:proofErr w:type="spellEnd"/>
      <w:r w:rsidRPr="00504F1F">
        <w:rPr>
          <w:rFonts w:asciiTheme="minorHAnsi" w:hAnsiTheme="minorHAnsi" w:cstheme="minorHAnsi"/>
          <w:sz w:val="24"/>
          <w:szCs w:val="24"/>
        </w:rPr>
        <w:t xml:space="preserve"> Backup</w:t>
      </w:r>
      <w:r w:rsidR="0097559F" w:rsidRPr="00504F1F">
        <w:rPr>
          <w:rFonts w:asciiTheme="minorHAnsi" w:hAnsiTheme="minorHAnsi" w:cstheme="minorHAnsi"/>
          <w:sz w:val="24"/>
          <w:szCs w:val="24"/>
        </w:rPr>
        <w:br/>
      </w:r>
      <w:r w:rsidRPr="00504F1F">
        <w:rPr>
          <w:rFonts w:asciiTheme="minorHAnsi" w:hAnsiTheme="minorHAnsi" w:cstheme="minorHAnsi"/>
          <w:sz w:val="24"/>
          <w:szCs w:val="24"/>
        </w:rPr>
        <w:t>na poziomie dobrym;</w:t>
      </w:r>
    </w:p>
    <w:p w14:paraId="4CF585C7" w14:textId="1FA1BCD0" w:rsidR="002E016E" w:rsidRPr="00504F1F" w:rsidRDefault="002E016E" w:rsidP="00504F1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djustRightInd w:val="0"/>
        <w:spacing w:after="0" w:line="312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Praktyczna znajomość administracji SQL Serwer na poziomie dobrym;</w:t>
      </w:r>
    </w:p>
    <w:p w14:paraId="0219F7E4" w14:textId="28A08A48" w:rsidR="002E016E" w:rsidRPr="00504F1F" w:rsidRDefault="002E016E" w:rsidP="00504F1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djustRightInd w:val="0"/>
        <w:spacing w:after="0"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 xml:space="preserve">Praktyczna znajomość administracji MS Windows Server (AD, DNS, WSUS, DHCP, </w:t>
      </w:r>
      <w:proofErr w:type="spellStart"/>
      <w:r w:rsidRPr="00504F1F">
        <w:rPr>
          <w:rFonts w:asciiTheme="minorHAnsi" w:hAnsiTheme="minorHAnsi" w:cstheme="minorHAnsi"/>
          <w:sz w:val="24"/>
          <w:szCs w:val="24"/>
        </w:rPr>
        <w:t>P</w:t>
      </w:r>
      <w:r w:rsidR="0097559F" w:rsidRPr="00504F1F">
        <w:rPr>
          <w:rFonts w:asciiTheme="minorHAnsi" w:hAnsiTheme="minorHAnsi" w:cstheme="minorHAnsi"/>
          <w:sz w:val="24"/>
          <w:szCs w:val="24"/>
        </w:rPr>
        <w:t>rint</w:t>
      </w:r>
      <w:proofErr w:type="spellEnd"/>
      <w:r w:rsidR="0097559F" w:rsidRPr="00504F1F">
        <w:rPr>
          <w:rFonts w:asciiTheme="minorHAnsi" w:hAnsiTheme="minorHAnsi" w:cstheme="minorHAnsi"/>
          <w:sz w:val="24"/>
          <w:szCs w:val="24"/>
        </w:rPr>
        <w:t xml:space="preserve"> Serwer) na poziomie dobrym.</w:t>
      </w:r>
    </w:p>
    <w:p w14:paraId="468E3FB7" w14:textId="13F51C9E" w:rsidR="00CD61F5" w:rsidRPr="007314A7" w:rsidRDefault="00CD61F5" w:rsidP="00504F1F">
      <w:pPr>
        <w:pStyle w:val="Nagwek2"/>
        <w:spacing w:before="360"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7314A7">
        <w:rPr>
          <w:rFonts w:asciiTheme="minorHAnsi" w:eastAsia="Calibri" w:hAnsiTheme="minorHAnsi" w:cstheme="minorHAnsi"/>
          <w:b/>
          <w:bCs/>
          <w:sz w:val="28"/>
          <w:szCs w:val="28"/>
        </w:rPr>
        <w:lastRenderedPageBreak/>
        <w:t>Wymagania dodatkowe związane ze stanowiskiem pracy:</w:t>
      </w:r>
    </w:p>
    <w:p w14:paraId="3D578588" w14:textId="11CABF44" w:rsidR="00BA318A" w:rsidRPr="00504F1F" w:rsidRDefault="00BA318A" w:rsidP="00504F1F">
      <w:pPr>
        <w:pStyle w:val="Akapitzlist"/>
        <w:numPr>
          <w:ilvl w:val="0"/>
          <w:numId w:val="9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504F1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świadczenie w pracy w jednostkach sektora finansów publicznych;</w:t>
      </w:r>
    </w:p>
    <w:p w14:paraId="2203D9A7" w14:textId="7D7C6FC2" w:rsidR="0040183F" w:rsidRPr="00504F1F" w:rsidRDefault="0040183F" w:rsidP="00504F1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Umiejętność działania w sytuacjach nieprzewidzianych i stresowych;</w:t>
      </w:r>
    </w:p>
    <w:p w14:paraId="08C19511" w14:textId="0AAD8D22" w:rsidR="0040183F" w:rsidRPr="00504F1F" w:rsidRDefault="0040183F" w:rsidP="00504F1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Umiejętność rozwiązania problemów;</w:t>
      </w:r>
    </w:p>
    <w:p w14:paraId="29D1EF4A" w14:textId="58A17E5B" w:rsidR="0040183F" w:rsidRPr="00504F1F" w:rsidRDefault="0040183F" w:rsidP="00504F1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djustRightInd w:val="0"/>
        <w:spacing w:after="0"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Znajomość języka angielskiego na poziomie umożliwiającym korzystanie z dokumentacji technicznej</w:t>
      </w:r>
      <w:r w:rsidR="00424020" w:rsidRPr="00504F1F">
        <w:rPr>
          <w:rFonts w:asciiTheme="minorHAnsi" w:hAnsiTheme="minorHAnsi" w:cstheme="minorHAnsi"/>
          <w:sz w:val="24"/>
          <w:szCs w:val="24"/>
        </w:rPr>
        <w:t>;</w:t>
      </w:r>
    </w:p>
    <w:p w14:paraId="3B45BB18" w14:textId="4003CC67" w:rsidR="00651FA2" w:rsidRPr="00504F1F" w:rsidRDefault="00651FA2" w:rsidP="00504F1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Umiejętność skutecznej komunikacji oraz pracy w zespole;</w:t>
      </w:r>
    </w:p>
    <w:p w14:paraId="7D275A10" w14:textId="0444B13C" w:rsidR="00651FA2" w:rsidRPr="00504F1F" w:rsidRDefault="00651FA2" w:rsidP="00504F1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F1F">
        <w:rPr>
          <w:rFonts w:asciiTheme="minorHAnsi" w:hAnsiTheme="minorHAnsi" w:cstheme="minorHAnsi"/>
          <w:sz w:val="24"/>
          <w:szCs w:val="24"/>
        </w:rPr>
        <w:t>Dyspozycyjność</w:t>
      </w:r>
      <w:r w:rsidR="009A5FA2" w:rsidRPr="00504F1F">
        <w:rPr>
          <w:rFonts w:asciiTheme="minorHAnsi" w:hAnsiTheme="minorHAnsi" w:cstheme="minorHAnsi"/>
          <w:sz w:val="24"/>
          <w:szCs w:val="24"/>
        </w:rPr>
        <w:t>;</w:t>
      </w:r>
    </w:p>
    <w:p w14:paraId="2CBFF223" w14:textId="471774EA" w:rsidR="00651FA2" w:rsidRPr="00504F1F" w:rsidRDefault="0040183F" w:rsidP="00504F1F">
      <w:pPr>
        <w:numPr>
          <w:ilvl w:val="0"/>
          <w:numId w:val="5"/>
        </w:numPr>
        <w:spacing w:after="0" w:line="312" w:lineRule="auto"/>
        <w:contextualSpacing/>
        <w:rPr>
          <w:rFonts w:eastAsia="Calibri" w:cstheme="minorHAnsi"/>
          <w:color w:val="000000"/>
          <w:sz w:val="24"/>
          <w:szCs w:val="24"/>
        </w:rPr>
      </w:pPr>
      <w:r w:rsidRPr="00504F1F">
        <w:rPr>
          <w:rFonts w:eastAsia="Calibri" w:cstheme="minorHAnsi"/>
          <w:color w:val="000000"/>
          <w:sz w:val="24"/>
          <w:szCs w:val="24"/>
        </w:rPr>
        <w:t>Dyskrecja.</w:t>
      </w:r>
    </w:p>
    <w:p w14:paraId="7CF3D69F" w14:textId="77777777" w:rsidR="00CD61F5" w:rsidRPr="007314A7" w:rsidRDefault="00CD61F5" w:rsidP="00504F1F">
      <w:pPr>
        <w:pStyle w:val="Nagwek2"/>
        <w:spacing w:before="360"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7314A7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Wymagane dokumenty i oświadczenia: </w:t>
      </w:r>
    </w:p>
    <w:p w14:paraId="317D8FDE" w14:textId="4A8858E5" w:rsidR="00CD61F5" w:rsidRPr="00504F1F" w:rsidRDefault="00504F1F" w:rsidP="00504F1F">
      <w:pPr>
        <w:numPr>
          <w:ilvl w:val="0"/>
          <w:numId w:val="4"/>
        </w:numPr>
        <w:spacing w:after="0" w:line="312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Ż</w:t>
      </w:r>
      <w:r w:rsidR="00CD61F5" w:rsidRPr="00504F1F">
        <w:rPr>
          <w:rFonts w:eastAsia="Calibri" w:cstheme="minorHAnsi"/>
          <w:sz w:val="24"/>
          <w:szCs w:val="24"/>
        </w:rPr>
        <w:t>yciorys</w:t>
      </w:r>
      <w:r>
        <w:rPr>
          <w:rFonts w:eastAsia="Calibri" w:cstheme="minorHAnsi"/>
          <w:sz w:val="24"/>
          <w:szCs w:val="24"/>
        </w:rPr>
        <w:t>;</w:t>
      </w:r>
    </w:p>
    <w:p w14:paraId="39050619" w14:textId="74171530" w:rsidR="00CD61F5" w:rsidRPr="00504F1F" w:rsidRDefault="00504F1F" w:rsidP="00504F1F">
      <w:pPr>
        <w:numPr>
          <w:ilvl w:val="0"/>
          <w:numId w:val="4"/>
        </w:numPr>
        <w:spacing w:after="0" w:line="312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CD61F5" w:rsidRPr="00504F1F">
        <w:rPr>
          <w:rFonts w:eastAsia="Calibri" w:cstheme="minorHAnsi"/>
          <w:sz w:val="24"/>
          <w:szCs w:val="24"/>
        </w:rPr>
        <w:t>świadczenie o wyrażeniu zgody na przetwarzanie danych osobowych zawartych w  załączonych dokumentach – jeśli w zakresie tych danych zawarte są szczególne kategorie danych, o których mowa w art. 9 ust. 1 RODO</w:t>
      </w:r>
      <w:r w:rsidR="00CD61F5" w:rsidRPr="00504F1F">
        <w:rPr>
          <w:rFonts w:eastAsia="Calibri" w:cstheme="minorHAnsi"/>
          <w:sz w:val="24"/>
          <w:szCs w:val="24"/>
          <w:vertAlign w:val="superscript"/>
        </w:rPr>
        <w:footnoteReference w:id="1"/>
      </w:r>
      <w:r>
        <w:rPr>
          <w:rFonts w:eastAsia="Calibri" w:cstheme="minorHAnsi"/>
          <w:sz w:val="24"/>
          <w:szCs w:val="24"/>
        </w:rPr>
        <w:t>;</w:t>
      </w:r>
    </w:p>
    <w:p w14:paraId="10C7CDBE" w14:textId="57893454" w:rsidR="00CD61F5" w:rsidRPr="00504F1F" w:rsidRDefault="00504F1F" w:rsidP="00504F1F">
      <w:pPr>
        <w:numPr>
          <w:ilvl w:val="0"/>
          <w:numId w:val="4"/>
        </w:numPr>
        <w:spacing w:after="0" w:line="312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</w:t>
      </w:r>
      <w:r w:rsidR="00CD61F5" w:rsidRPr="00504F1F">
        <w:rPr>
          <w:rFonts w:eastAsia="Calibri" w:cstheme="minorHAnsi"/>
          <w:sz w:val="24"/>
          <w:szCs w:val="24"/>
        </w:rPr>
        <w:t>opie dokumentów potwierdzających wykształcenie, wymagane kwali</w:t>
      </w:r>
      <w:r>
        <w:rPr>
          <w:rFonts w:eastAsia="Calibri" w:cstheme="minorHAnsi"/>
          <w:sz w:val="24"/>
          <w:szCs w:val="24"/>
        </w:rPr>
        <w:t>fikacje i dodatkowe uprawnienia;</w:t>
      </w:r>
    </w:p>
    <w:p w14:paraId="2F9EB5D6" w14:textId="0076FADA" w:rsidR="0097559F" w:rsidRPr="00504F1F" w:rsidRDefault="00504F1F" w:rsidP="00504F1F">
      <w:pPr>
        <w:numPr>
          <w:ilvl w:val="0"/>
          <w:numId w:val="4"/>
        </w:numPr>
        <w:spacing w:after="0" w:line="312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</w:t>
      </w:r>
      <w:r w:rsidR="0097559F" w:rsidRPr="00504F1F">
        <w:rPr>
          <w:rFonts w:eastAsia="Calibri" w:cstheme="minorHAnsi"/>
          <w:sz w:val="24"/>
          <w:szCs w:val="24"/>
        </w:rPr>
        <w:t>opie dokumen</w:t>
      </w:r>
      <w:r>
        <w:rPr>
          <w:rFonts w:eastAsia="Calibri" w:cstheme="minorHAnsi"/>
          <w:sz w:val="24"/>
          <w:szCs w:val="24"/>
        </w:rPr>
        <w:t>tów potwierdzających staż pracy;</w:t>
      </w:r>
    </w:p>
    <w:p w14:paraId="5C2CB1A3" w14:textId="3FCBB0D5" w:rsidR="00CD61F5" w:rsidRPr="00504F1F" w:rsidRDefault="00504F1F" w:rsidP="00504F1F">
      <w:pPr>
        <w:numPr>
          <w:ilvl w:val="0"/>
          <w:numId w:val="4"/>
        </w:numPr>
        <w:spacing w:after="0" w:line="312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CD61F5" w:rsidRPr="00504F1F">
        <w:rPr>
          <w:rFonts w:eastAsia="Calibri" w:cstheme="minorHAnsi"/>
          <w:sz w:val="24"/>
          <w:szCs w:val="24"/>
        </w:rPr>
        <w:t>świadczenie kandydata o posiadaniu obywatelstwa polskiego</w:t>
      </w:r>
      <w:r>
        <w:rPr>
          <w:rFonts w:eastAsia="Calibri" w:cstheme="minorHAnsi"/>
          <w:sz w:val="24"/>
          <w:szCs w:val="24"/>
        </w:rPr>
        <w:t>;</w:t>
      </w:r>
    </w:p>
    <w:p w14:paraId="39A79C39" w14:textId="2EEF4F86" w:rsidR="00CD61F5" w:rsidRPr="00504F1F" w:rsidRDefault="00504F1F" w:rsidP="00504F1F">
      <w:pPr>
        <w:numPr>
          <w:ilvl w:val="0"/>
          <w:numId w:val="4"/>
        </w:numPr>
        <w:spacing w:after="0" w:line="312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CD61F5" w:rsidRPr="00504F1F">
        <w:rPr>
          <w:rFonts w:eastAsia="Calibri" w:cstheme="minorHAnsi"/>
          <w:sz w:val="24"/>
          <w:szCs w:val="24"/>
        </w:rPr>
        <w:t>świadczenia kandydata o posiadaniu pełnej zdolności do czynności prawnych oraz korzy</w:t>
      </w:r>
      <w:r>
        <w:rPr>
          <w:rFonts w:eastAsia="Calibri" w:cstheme="minorHAnsi"/>
          <w:sz w:val="24"/>
          <w:szCs w:val="24"/>
        </w:rPr>
        <w:t>staniu z pełni praw publicznych;</w:t>
      </w:r>
    </w:p>
    <w:p w14:paraId="3473566D" w14:textId="51CB7B2D" w:rsidR="0097559F" w:rsidRPr="00504F1F" w:rsidRDefault="00504F1F" w:rsidP="00504F1F">
      <w:pPr>
        <w:numPr>
          <w:ilvl w:val="0"/>
          <w:numId w:val="4"/>
        </w:numPr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</w:t>
      </w:r>
      <w:r w:rsidR="0097559F" w:rsidRPr="00504F1F">
        <w:rPr>
          <w:rFonts w:eastAsia="Calibri" w:cstheme="minorHAnsi"/>
          <w:sz w:val="24"/>
          <w:szCs w:val="24"/>
        </w:rPr>
        <w:t>andydat może przedstawić także inne dokumenty / materiały dotyczące posiadanych kwalifikacji, kompetencji, np. publikacje, referencje, dyplomy etc.</w:t>
      </w:r>
    </w:p>
    <w:p w14:paraId="50BDFFB8" w14:textId="232C0BE9" w:rsidR="0097559F" w:rsidRPr="007314A7" w:rsidRDefault="007314A7" w:rsidP="00504F1F">
      <w:pPr>
        <w:pStyle w:val="Nagwek2"/>
        <w:spacing w:before="360"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Pozostałe</w:t>
      </w:r>
      <w:r w:rsidR="00CD61F5" w:rsidRPr="007314A7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informacje:</w:t>
      </w:r>
    </w:p>
    <w:p w14:paraId="2DD5B5A1" w14:textId="178C9451" w:rsidR="00CD61F5" w:rsidRPr="00504F1F" w:rsidRDefault="00CD61F5" w:rsidP="00504F1F">
      <w:p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>Oferty należy przesyłać do dnia:</w:t>
      </w:r>
      <w:r w:rsidR="0097559F" w:rsidRPr="00504F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7559F" w:rsidRPr="00504F1F">
        <w:rPr>
          <w:rFonts w:eastAsia="Times New Roman" w:cstheme="minorHAnsi"/>
          <w:b/>
          <w:sz w:val="24"/>
          <w:szCs w:val="24"/>
          <w:lang w:eastAsia="pl-PL"/>
        </w:rPr>
        <w:t>23 listopada 2021 r.</w:t>
      </w:r>
      <w:r w:rsidR="007314A7">
        <w:rPr>
          <w:rFonts w:eastAsia="Times New Roman" w:cstheme="minorHAnsi"/>
          <w:b/>
          <w:sz w:val="24"/>
          <w:szCs w:val="24"/>
          <w:lang w:eastAsia="pl-PL"/>
        </w:rPr>
        <w:t xml:space="preserve"> na jeden z adresów:</w:t>
      </w:r>
    </w:p>
    <w:p w14:paraId="21126682" w14:textId="674C92A1" w:rsidR="008931BA" w:rsidRDefault="00CD61F5" w:rsidP="008931BA">
      <w:pPr>
        <w:numPr>
          <w:ilvl w:val="0"/>
          <w:numId w:val="4"/>
        </w:numPr>
        <w:contextualSpacing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504F1F">
        <w:rPr>
          <w:rFonts w:cstheme="minorHAnsi"/>
          <w:sz w:val="24"/>
          <w:szCs w:val="24"/>
        </w:rPr>
        <w:t xml:space="preserve">na adres mailowy: </w:t>
      </w:r>
      <w:hyperlink r:id="rId8" w:history="1">
        <w:r w:rsidRPr="00504F1F">
          <w:rPr>
            <w:rStyle w:val="Hipercze"/>
            <w:rFonts w:cstheme="minorHAnsi"/>
            <w:sz w:val="24"/>
            <w:szCs w:val="24"/>
          </w:rPr>
          <w:t>rekrutacje@krrit.gov.pl</w:t>
        </w:r>
      </w:hyperlink>
      <w:r w:rsidRPr="00504F1F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1A07B6DB" w14:textId="0722AC70" w:rsidR="008931BA" w:rsidRDefault="00CD61F5" w:rsidP="008931BA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8931BA">
        <w:rPr>
          <w:rFonts w:cstheme="minorHAnsi"/>
          <w:sz w:val="24"/>
          <w:szCs w:val="24"/>
        </w:rPr>
        <w:t xml:space="preserve">za pośrednictwem internetowego portalu rekrutacyjnego </w:t>
      </w:r>
    </w:p>
    <w:p w14:paraId="28638D89" w14:textId="154E6E83" w:rsidR="00CD61F5" w:rsidRPr="008931BA" w:rsidRDefault="007314A7" w:rsidP="008931BA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cztą tradycyjną </w:t>
      </w:r>
      <w:r w:rsidR="00CD61F5" w:rsidRPr="008931BA">
        <w:rPr>
          <w:rFonts w:cstheme="minorHAnsi"/>
          <w:sz w:val="24"/>
          <w:szCs w:val="24"/>
        </w:rPr>
        <w:t>na adres:</w:t>
      </w:r>
    </w:p>
    <w:p w14:paraId="5324F52A" w14:textId="77777777" w:rsidR="0097559F" w:rsidRPr="00504F1F" w:rsidRDefault="00CD61F5" w:rsidP="00491B35">
      <w:pPr>
        <w:spacing w:after="0" w:line="312" w:lineRule="auto"/>
        <w:rPr>
          <w:rStyle w:val="Pogrubienie"/>
          <w:rFonts w:cstheme="minorHAnsi"/>
          <w:sz w:val="24"/>
          <w:szCs w:val="24"/>
        </w:rPr>
      </w:pPr>
      <w:r w:rsidRPr="00504F1F">
        <w:rPr>
          <w:rStyle w:val="Pogrubienie"/>
          <w:rFonts w:cstheme="minorHAnsi"/>
          <w:sz w:val="24"/>
          <w:szCs w:val="24"/>
        </w:rPr>
        <w:t>Biuro Krajowej Rady Radiofonii i Telewizji</w:t>
      </w:r>
    </w:p>
    <w:p w14:paraId="048602D0" w14:textId="77777777" w:rsidR="0097559F" w:rsidRPr="00504F1F" w:rsidRDefault="00CD61F5" w:rsidP="00491B35">
      <w:pPr>
        <w:spacing w:after="0" w:line="312" w:lineRule="auto"/>
        <w:rPr>
          <w:rStyle w:val="Pogrubienie"/>
          <w:rFonts w:cstheme="minorHAnsi"/>
          <w:sz w:val="24"/>
          <w:szCs w:val="24"/>
        </w:rPr>
      </w:pPr>
      <w:r w:rsidRPr="00504F1F">
        <w:rPr>
          <w:rStyle w:val="Pogrubienie"/>
          <w:rFonts w:cstheme="minorHAnsi"/>
          <w:sz w:val="24"/>
          <w:szCs w:val="24"/>
        </w:rPr>
        <w:t>Skwer kard. S. Wyszyńskiego 9</w:t>
      </w:r>
    </w:p>
    <w:p w14:paraId="3BE6121A" w14:textId="114DA236" w:rsidR="007314A7" w:rsidRPr="007314A7" w:rsidRDefault="00CD61F5" w:rsidP="007314A7">
      <w:pPr>
        <w:tabs>
          <w:tab w:val="left" w:pos="426"/>
        </w:tabs>
        <w:spacing w:after="480" w:line="312" w:lineRule="auto"/>
        <w:rPr>
          <w:rFonts w:cstheme="minorHAnsi"/>
          <w:b/>
          <w:sz w:val="24"/>
          <w:szCs w:val="24"/>
        </w:rPr>
      </w:pPr>
      <w:r w:rsidRPr="00504F1F">
        <w:rPr>
          <w:rStyle w:val="Pogrubienie"/>
          <w:rFonts w:cstheme="minorHAnsi"/>
          <w:sz w:val="24"/>
          <w:szCs w:val="24"/>
        </w:rPr>
        <w:t>01-015 Warszawa</w:t>
      </w:r>
      <w:r w:rsidRPr="00504F1F">
        <w:rPr>
          <w:rFonts w:cstheme="minorHAnsi"/>
          <w:b/>
          <w:sz w:val="24"/>
          <w:szCs w:val="24"/>
        </w:rPr>
        <w:t>;</w:t>
      </w:r>
    </w:p>
    <w:p w14:paraId="4E83772B" w14:textId="4C2818CC" w:rsidR="00CD61F5" w:rsidRPr="008931BA" w:rsidRDefault="00CD61F5" w:rsidP="008931BA">
      <w:pPr>
        <w:pStyle w:val="Akapitzlist"/>
        <w:numPr>
          <w:ilvl w:val="0"/>
          <w:numId w:val="10"/>
        </w:numPr>
        <w:spacing w:after="0" w:line="312" w:lineRule="auto"/>
        <w:ind w:left="426" w:hanging="426"/>
        <w:rPr>
          <w:rFonts w:cstheme="minorHAnsi"/>
          <w:sz w:val="24"/>
          <w:szCs w:val="24"/>
        </w:rPr>
      </w:pPr>
      <w:r w:rsidRPr="008931BA">
        <w:rPr>
          <w:rFonts w:cstheme="minorHAnsi"/>
          <w:sz w:val="24"/>
          <w:szCs w:val="24"/>
        </w:rPr>
        <w:lastRenderedPageBreak/>
        <w:t>lub składać</w:t>
      </w:r>
      <w:r w:rsidR="007314A7">
        <w:rPr>
          <w:rFonts w:cstheme="minorHAnsi"/>
          <w:sz w:val="24"/>
          <w:szCs w:val="24"/>
        </w:rPr>
        <w:t xml:space="preserve"> osobiście</w:t>
      </w:r>
    </w:p>
    <w:p w14:paraId="247F8E54" w14:textId="7F8BBABD" w:rsidR="00CD61F5" w:rsidRPr="007314A7" w:rsidRDefault="00CD61F5" w:rsidP="00491B35">
      <w:pPr>
        <w:spacing w:after="0" w:line="312" w:lineRule="auto"/>
        <w:rPr>
          <w:rFonts w:cstheme="minorHAnsi"/>
          <w:sz w:val="24"/>
          <w:szCs w:val="24"/>
        </w:rPr>
      </w:pPr>
      <w:r w:rsidRPr="00504F1F">
        <w:rPr>
          <w:rFonts w:cstheme="minorHAnsi"/>
          <w:b/>
          <w:bCs/>
          <w:sz w:val="24"/>
          <w:szCs w:val="24"/>
        </w:rPr>
        <w:t>od poniedziałku do piątku w godz. 8.15 – 16.15 w kancelarii Biura, (parter, pok. 11)</w:t>
      </w:r>
      <w:r w:rsidR="00504F1F">
        <w:rPr>
          <w:rFonts w:cstheme="minorHAnsi"/>
          <w:b/>
          <w:bCs/>
          <w:sz w:val="24"/>
          <w:szCs w:val="24"/>
        </w:rPr>
        <w:t xml:space="preserve"> </w:t>
      </w:r>
      <w:r w:rsidRPr="00504F1F">
        <w:rPr>
          <w:rFonts w:cstheme="minorHAnsi"/>
          <w:sz w:val="24"/>
          <w:szCs w:val="24"/>
        </w:rPr>
        <w:t xml:space="preserve">z dopiskiem na kopercie „rekrutacja </w:t>
      </w:r>
      <w:r w:rsidR="00424020" w:rsidRPr="007314A7">
        <w:rPr>
          <w:rFonts w:cstheme="minorHAnsi"/>
          <w:sz w:val="24"/>
          <w:szCs w:val="24"/>
        </w:rPr>
        <w:t xml:space="preserve">Ekspert ds. informatyki w Departamencie Administracyjnym </w:t>
      </w:r>
      <w:r w:rsidRPr="007314A7">
        <w:rPr>
          <w:rFonts w:cstheme="minorHAnsi"/>
          <w:sz w:val="24"/>
          <w:szCs w:val="24"/>
        </w:rPr>
        <w:t>”.</w:t>
      </w:r>
    </w:p>
    <w:p w14:paraId="2B72D939" w14:textId="77777777" w:rsidR="00504F1F" w:rsidRDefault="00CD61F5" w:rsidP="00504F1F">
      <w:pPr>
        <w:spacing w:before="240" w:after="0" w:line="312" w:lineRule="auto"/>
        <w:rPr>
          <w:rFonts w:cstheme="minorHAnsi"/>
          <w:color w:val="000000"/>
          <w:sz w:val="24"/>
          <w:szCs w:val="24"/>
        </w:rPr>
      </w:pPr>
      <w:r w:rsidRPr="00504F1F">
        <w:rPr>
          <w:rFonts w:cstheme="minorHAnsi"/>
          <w:color w:val="000000"/>
          <w:sz w:val="24"/>
          <w:szCs w:val="24"/>
        </w:rPr>
        <w:t>Oferty nie spełniające wymagań formalnych oraz przesłane lub złożone po terminie, nie będą rozpatrywane.</w:t>
      </w:r>
    </w:p>
    <w:p w14:paraId="7F25AC0A" w14:textId="254B4940" w:rsidR="00CD61F5" w:rsidRPr="00504F1F" w:rsidRDefault="00504F1F" w:rsidP="00504F1F">
      <w:pPr>
        <w:spacing w:before="240"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CD61F5" w:rsidRPr="00504F1F">
        <w:rPr>
          <w:rFonts w:cstheme="minorHAnsi"/>
          <w:sz w:val="24"/>
          <w:szCs w:val="24"/>
        </w:rPr>
        <w:t>iuro zastrzega sobie prawo do kontaktu z wybranymi kandydatami dr</w:t>
      </w:r>
      <w:r>
        <w:rPr>
          <w:rFonts w:cstheme="minorHAnsi"/>
          <w:sz w:val="24"/>
          <w:szCs w:val="24"/>
        </w:rPr>
        <w:t xml:space="preserve">ogą telefoniczną </w:t>
      </w:r>
      <w:r w:rsidR="007314A7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lub e-mailową.</w:t>
      </w:r>
    </w:p>
    <w:p w14:paraId="0D42E4DB" w14:textId="38592E59" w:rsidR="00CD61F5" w:rsidRPr="00504F1F" w:rsidRDefault="00CD61F5" w:rsidP="00504F1F">
      <w:pPr>
        <w:spacing w:before="240" w:after="0" w:line="312" w:lineRule="auto"/>
        <w:rPr>
          <w:rFonts w:cstheme="minorHAnsi"/>
          <w:sz w:val="24"/>
          <w:szCs w:val="24"/>
        </w:rPr>
      </w:pPr>
      <w:r w:rsidRPr="00504F1F">
        <w:rPr>
          <w:rFonts w:cstheme="minorHAnsi"/>
          <w:sz w:val="24"/>
          <w:szCs w:val="24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</w:t>
      </w:r>
      <w:r w:rsidR="00EC1FC3">
        <w:rPr>
          <w:rFonts w:cstheme="minorHAnsi"/>
          <w:sz w:val="24"/>
          <w:szCs w:val="24"/>
        </w:rPr>
        <w:t xml:space="preserve">                  </w:t>
      </w:r>
      <w:r w:rsidRPr="00504F1F">
        <w:rPr>
          <w:rFonts w:cstheme="minorHAnsi"/>
          <w:sz w:val="24"/>
          <w:szCs w:val="24"/>
        </w:rPr>
        <w:t xml:space="preserve">niż 6%, pierwszeństwo w zatrudnieniu przysługuje osobie niepełnosprawnej, </w:t>
      </w:r>
      <w:r w:rsidRPr="00504F1F">
        <w:rPr>
          <w:rFonts w:cstheme="minorHAnsi"/>
          <w:color w:val="000000" w:themeColor="text1"/>
          <w:sz w:val="24"/>
          <w:szCs w:val="24"/>
        </w:rPr>
        <w:t>o ile znajduje się w gronie osób, rekomendowanych przez komisję.</w:t>
      </w:r>
    </w:p>
    <w:p w14:paraId="5A52694B" w14:textId="2E87E9F5" w:rsidR="00CD61F5" w:rsidRPr="00504F1F" w:rsidRDefault="00CD61F5" w:rsidP="00504F1F">
      <w:pPr>
        <w:spacing w:before="240" w:after="0" w:line="312" w:lineRule="auto"/>
        <w:rPr>
          <w:rFonts w:cstheme="minorHAnsi"/>
          <w:sz w:val="24"/>
          <w:szCs w:val="24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>Po zakończeniu procedury ww. naboru wszystkie oferty osób niezakwalifikowanych</w:t>
      </w:r>
      <w:r w:rsidRPr="00504F1F">
        <w:rPr>
          <w:rFonts w:eastAsia="Times New Roman" w:cstheme="minorHAnsi"/>
          <w:sz w:val="24"/>
          <w:szCs w:val="24"/>
          <w:lang w:eastAsia="pl-PL"/>
        </w:rPr>
        <w:br/>
        <w:t>do zatrudnienia zostaną zniszczone komisyjnie.</w:t>
      </w:r>
    </w:p>
    <w:p w14:paraId="209EDC37" w14:textId="4E7AC690" w:rsidR="00CD61F5" w:rsidRPr="00504F1F" w:rsidRDefault="00CD61F5" w:rsidP="00504F1F">
      <w:pPr>
        <w:spacing w:before="24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b/>
          <w:sz w:val="24"/>
          <w:szCs w:val="24"/>
          <w:lang w:eastAsia="pl-PL"/>
        </w:rPr>
        <w:t xml:space="preserve">Jeżeli w dokumentach zawarte są szczególne kategorie danych, o których mowa </w:t>
      </w:r>
      <w:r w:rsidR="00EC1FC3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</w:t>
      </w:r>
      <w:r w:rsidRPr="00504F1F">
        <w:rPr>
          <w:rFonts w:eastAsia="Times New Roman" w:cstheme="minorHAnsi"/>
          <w:b/>
          <w:sz w:val="24"/>
          <w:szCs w:val="24"/>
          <w:lang w:eastAsia="pl-PL"/>
        </w:rPr>
        <w:t>w art. 9 ust. 1 RODO, prosimy o zamieszczenie następującego oświadczenia:</w:t>
      </w:r>
    </w:p>
    <w:p w14:paraId="528E6C4D" w14:textId="2D5154D1" w:rsidR="00504F1F" w:rsidRDefault="00CD61F5" w:rsidP="00504F1F">
      <w:pPr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</w:t>
      </w:r>
      <w:r w:rsidR="00EC1FC3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4F1F">
        <w:rPr>
          <w:rFonts w:eastAsia="Times New Roman" w:cstheme="minorHAnsi"/>
          <w:sz w:val="24"/>
          <w:szCs w:val="24"/>
          <w:lang w:eastAsia="pl-PL"/>
        </w:rPr>
        <w:t>i</w:t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 Rady (UE) 2016/679 z dnia 27 kwietnia 2016 r. w sprawie ochrony osób fizycznych </w:t>
      </w:r>
      <w:r w:rsidR="00EC1FC3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Pr="00504F1F">
        <w:rPr>
          <w:rFonts w:eastAsia="Times New Roman" w:cstheme="minorHAnsi"/>
          <w:sz w:val="24"/>
          <w:szCs w:val="24"/>
          <w:lang w:eastAsia="pl-PL"/>
        </w:rPr>
        <w:t>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14:paraId="1B582D1F" w14:textId="3CDDB9AA" w:rsidR="00CD61F5" w:rsidRPr="00504F1F" w:rsidRDefault="00CD61F5" w:rsidP="00504F1F">
      <w:pPr>
        <w:spacing w:before="240" w:after="0" w:line="312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04F1F">
        <w:rPr>
          <w:rFonts w:eastAsia="Times New Roman" w:cstheme="minorHAnsi"/>
          <w:b/>
          <w:sz w:val="24"/>
          <w:szCs w:val="24"/>
          <w:lang w:eastAsia="pl-PL"/>
        </w:rPr>
        <w:t>Administrator danych:</w:t>
      </w:r>
    </w:p>
    <w:p w14:paraId="20C7B509" w14:textId="76C5AF12" w:rsidR="00CD61F5" w:rsidRPr="00504F1F" w:rsidRDefault="00CD61F5" w:rsidP="00504F1F">
      <w:pPr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</w:t>
      </w:r>
      <w:r w:rsidR="00EC1FC3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</w:t>
      </w:r>
      <w:r w:rsidRPr="00504F1F">
        <w:rPr>
          <w:rFonts w:eastAsia="Times New Roman" w:cstheme="minorHAnsi"/>
          <w:sz w:val="24"/>
          <w:szCs w:val="24"/>
          <w:lang w:eastAsia="pl-PL"/>
        </w:rPr>
        <w:t>Skwer kard. S. Wyszyńskiego 9.</w:t>
      </w:r>
    </w:p>
    <w:p w14:paraId="41F4D675" w14:textId="77777777" w:rsidR="00CD61F5" w:rsidRPr="00504F1F" w:rsidRDefault="00CD61F5" w:rsidP="00504F1F">
      <w:pPr>
        <w:spacing w:before="240" w:after="0" w:line="312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04F1F">
        <w:rPr>
          <w:rFonts w:eastAsia="Times New Roman" w:cstheme="minorHAnsi"/>
          <w:b/>
          <w:sz w:val="24"/>
          <w:szCs w:val="24"/>
          <w:lang w:eastAsia="pl-PL"/>
        </w:rPr>
        <w:t>Inspektor ochrony danych:</w:t>
      </w:r>
    </w:p>
    <w:p w14:paraId="68D42536" w14:textId="77777777" w:rsidR="00CD61F5" w:rsidRPr="00504F1F" w:rsidRDefault="00CD61F5" w:rsidP="00504F1F">
      <w:pPr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9" w:history="1">
        <w:r w:rsidRPr="00504F1F">
          <w:rPr>
            <w:rFonts w:eastAsia="Times New Roman" w:cstheme="minorHAnsi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504F1F">
        <w:rPr>
          <w:rFonts w:eastAsia="Times New Roman" w:cstheme="minorHAnsi"/>
          <w:sz w:val="24"/>
          <w:szCs w:val="24"/>
          <w:lang w:eastAsia="pl-PL"/>
        </w:rPr>
        <w:t>.</w:t>
      </w:r>
    </w:p>
    <w:p w14:paraId="507C7BC0" w14:textId="77777777" w:rsidR="0097559F" w:rsidRPr="00504F1F" w:rsidRDefault="00CD61F5" w:rsidP="001B3B3C">
      <w:pPr>
        <w:spacing w:before="240" w:after="0" w:line="312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04F1F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Cel i podstawa prawna przetwarzania: </w:t>
      </w:r>
    </w:p>
    <w:p w14:paraId="3A7EFA80" w14:textId="0E34C8C8" w:rsidR="00CD61F5" w:rsidRPr="00504F1F" w:rsidRDefault="00CD61F5" w:rsidP="00504F1F">
      <w:pPr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>Państwa dane osobowe w zakresie wskazanym w przepisach prawa pracy</w:t>
      </w:r>
      <w:r w:rsidRPr="00504F1F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 oraz w ustawie </w:t>
      </w:r>
      <w:r w:rsidR="00C51D91"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 w:rsidRPr="00504F1F">
        <w:rPr>
          <w:rFonts w:eastAsia="Times New Roman" w:cstheme="minorHAnsi"/>
          <w:sz w:val="24"/>
          <w:szCs w:val="24"/>
          <w:lang w:eastAsia="pl-PL"/>
        </w:rPr>
        <w:t>o pracownikach urzędów państwowych</w:t>
      </w:r>
      <w:r w:rsidRPr="00504F1F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3"/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 będą przetwarzane w celu przeprowadzenia</w:t>
      </w:r>
      <w:r w:rsidR="00504F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04F1F">
        <w:rPr>
          <w:rFonts w:eastAsia="Times New Roman" w:cstheme="minorHAnsi"/>
          <w:sz w:val="24"/>
          <w:szCs w:val="24"/>
          <w:lang w:eastAsia="pl-PL"/>
        </w:rPr>
        <w:t>postępowania rekrutacyjnego</w:t>
      </w:r>
      <w:r w:rsidRPr="00504F1F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4"/>
      </w:r>
      <w:r w:rsidRPr="00504F1F">
        <w:rPr>
          <w:rFonts w:eastAsia="Times New Roman" w:cstheme="minorHAnsi"/>
          <w:sz w:val="24"/>
          <w:szCs w:val="24"/>
          <w:lang w:eastAsia="pl-PL"/>
        </w:rPr>
        <w:t>, natomiast inne dane, na podstawie zgody</w:t>
      </w:r>
      <w:r w:rsidRPr="00504F1F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5"/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04F1F">
        <w:rPr>
          <w:rFonts w:eastAsia="Times New Roman" w:cstheme="minorHAnsi"/>
          <w:b/>
          <w:sz w:val="24"/>
          <w:szCs w:val="24"/>
          <w:lang w:eastAsia="pl-PL"/>
        </w:rPr>
        <w:t>która może zostać odwołana w dowolnym czasie.</w:t>
      </w:r>
    </w:p>
    <w:p w14:paraId="67458364" w14:textId="77777777" w:rsidR="00CD61F5" w:rsidRPr="00504F1F" w:rsidRDefault="00CD61F5" w:rsidP="00504F1F">
      <w:pPr>
        <w:spacing w:before="240" w:after="0" w:line="312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04F1F">
        <w:rPr>
          <w:rFonts w:eastAsia="Times New Roman" w:cstheme="minorHAnsi"/>
          <w:b/>
          <w:sz w:val="24"/>
          <w:szCs w:val="24"/>
          <w:lang w:eastAsia="pl-PL"/>
        </w:rPr>
        <w:t>Okres przechowywania danych:</w:t>
      </w:r>
    </w:p>
    <w:p w14:paraId="70CE7AE0" w14:textId="5FD3E8A5" w:rsidR="00CD61F5" w:rsidRPr="00504F1F" w:rsidRDefault="00CD61F5" w:rsidP="00504F1F">
      <w:pPr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>Państwa dane zgromadzone w tym procesie rekrutacyjnym będą przechowywane</w:t>
      </w:r>
      <w:r w:rsidR="00C51D91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 do zakończenia procesu rekrutacji, nie dłużej </w:t>
      </w:r>
      <w:r w:rsidR="00C71250" w:rsidRPr="00504F1F">
        <w:rPr>
          <w:rFonts w:eastAsia="Times New Roman" w:cstheme="minorHAnsi"/>
          <w:sz w:val="24"/>
          <w:szCs w:val="24"/>
          <w:lang w:eastAsia="pl-PL"/>
        </w:rPr>
        <w:t xml:space="preserve">niż </w:t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6 miesięcy od dnia upływu terminu </w:t>
      </w:r>
      <w:r w:rsidR="00C51D91">
        <w:rPr>
          <w:rFonts w:eastAsia="Times New Roman" w:cstheme="minorHAnsi"/>
          <w:sz w:val="24"/>
          <w:szCs w:val="24"/>
          <w:lang w:eastAsia="pl-PL"/>
        </w:rPr>
        <w:t xml:space="preserve">                       </w:t>
      </w:r>
      <w:r w:rsidRPr="00504F1F">
        <w:rPr>
          <w:rFonts w:eastAsia="Times New Roman" w:cstheme="minorHAnsi"/>
          <w:sz w:val="24"/>
          <w:szCs w:val="24"/>
          <w:lang w:eastAsia="pl-PL"/>
        </w:rPr>
        <w:t>na zgłoszenie udziału w rekrutacji.</w:t>
      </w:r>
    </w:p>
    <w:p w14:paraId="6CEBB4B3" w14:textId="77777777" w:rsidR="00CD61F5" w:rsidRPr="00504F1F" w:rsidRDefault="00CD61F5" w:rsidP="00504F1F">
      <w:pPr>
        <w:spacing w:before="240" w:after="0" w:line="312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04F1F">
        <w:rPr>
          <w:rFonts w:eastAsia="Times New Roman" w:cstheme="minorHAnsi"/>
          <w:b/>
          <w:sz w:val="24"/>
          <w:szCs w:val="24"/>
          <w:lang w:eastAsia="pl-PL"/>
        </w:rPr>
        <w:t>Prawa osób, których dane dotyczą:</w:t>
      </w:r>
    </w:p>
    <w:p w14:paraId="29802A6B" w14:textId="77777777" w:rsidR="00CD61F5" w:rsidRPr="00504F1F" w:rsidRDefault="00CD61F5" w:rsidP="00504F1F">
      <w:pPr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>W zakresie określonym przepisami RODO mają Państwo prawo do:</w:t>
      </w:r>
    </w:p>
    <w:p w14:paraId="5AAA6E9F" w14:textId="77777777" w:rsidR="001D06F8" w:rsidRDefault="00504F1F" w:rsidP="001D06F8">
      <w:pPr>
        <w:numPr>
          <w:ilvl w:val="0"/>
          <w:numId w:val="1"/>
        </w:numPr>
        <w:spacing w:after="0" w:line="312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CD61F5" w:rsidRPr="00504F1F">
        <w:rPr>
          <w:rFonts w:eastAsia="Times New Roman" w:cstheme="minorHAnsi"/>
          <w:sz w:val="24"/>
          <w:szCs w:val="24"/>
          <w:lang w:eastAsia="pl-PL"/>
        </w:rPr>
        <w:t>ostępu do swoich danych oraz otrzymania ich kopii;</w:t>
      </w:r>
    </w:p>
    <w:p w14:paraId="2EA98A0D" w14:textId="77777777" w:rsidR="001D06F8" w:rsidRDefault="00504F1F" w:rsidP="001D06F8">
      <w:pPr>
        <w:numPr>
          <w:ilvl w:val="0"/>
          <w:numId w:val="1"/>
        </w:numPr>
        <w:spacing w:after="0" w:line="312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1D06F8">
        <w:rPr>
          <w:rFonts w:eastAsia="Times New Roman" w:cstheme="minorHAnsi"/>
          <w:sz w:val="24"/>
          <w:szCs w:val="24"/>
          <w:lang w:eastAsia="pl-PL"/>
        </w:rPr>
        <w:t>S</w:t>
      </w:r>
      <w:r w:rsidR="00CD61F5" w:rsidRPr="001D06F8">
        <w:rPr>
          <w:rFonts w:eastAsia="Times New Roman" w:cstheme="minorHAnsi"/>
          <w:sz w:val="24"/>
          <w:szCs w:val="24"/>
          <w:lang w:eastAsia="pl-PL"/>
        </w:rPr>
        <w:t>prostowania (poprawiania) swoich danych osobowych;</w:t>
      </w:r>
    </w:p>
    <w:p w14:paraId="0D085072" w14:textId="77777777" w:rsidR="001D06F8" w:rsidRDefault="00504F1F" w:rsidP="001D06F8">
      <w:pPr>
        <w:numPr>
          <w:ilvl w:val="0"/>
          <w:numId w:val="1"/>
        </w:numPr>
        <w:spacing w:after="0" w:line="312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1D06F8">
        <w:rPr>
          <w:rFonts w:eastAsia="Times New Roman" w:cstheme="minorHAnsi"/>
          <w:sz w:val="24"/>
          <w:szCs w:val="24"/>
          <w:lang w:eastAsia="pl-PL"/>
        </w:rPr>
        <w:t>Ż</w:t>
      </w:r>
      <w:r w:rsidR="00CD61F5" w:rsidRPr="001D06F8">
        <w:rPr>
          <w:rFonts w:eastAsia="Times New Roman" w:cstheme="minorHAnsi"/>
          <w:sz w:val="24"/>
          <w:szCs w:val="24"/>
          <w:lang w:eastAsia="pl-PL"/>
        </w:rPr>
        <w:t>ądania ograniczenia przetwarzania danych osobowych;</w:t>
      </w:r>
    </w:p>
    <w:p w14:paraId="696D168E" w14:textId="77777777" w:rsidR="001D06F8" w:rsidRDefault="00504F1F" w:rsidP="001D06F8">
      <w:pPr>
        <w:numPr>
          <w:ilvl w:val="0"/>
          <w:numId w:val="1"/>
        </w:numPr>
        <w:spacing w:after="0" w:line="312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1D06F8">
        <w:rPr>
          <w:rFonts w:eastAsia="Times New Roman" w:cstheme="minorHAnsi"/>
          <w:sz w:val="24"/>
          <w:szCs w:val="24"/>
          <w:lang w:eastAsia="pl-PL"/>
        </w:rPr>
        <w:t>Ż</w:t>
      </w:r>
      <w:r w:rsidR="00CD61F5" w:rsidRPr="001D06F8">
        <w:rPr>
          <w:rFonts w:eastAsia="Times New Roman" w:cstheme="minorHAnsi"/>
          <w:sz w:val="24"/>
          <w:szCs w:val="24"/>
          <w:lang w:eastAsia="pl-PL"/>
        </w:rPr>
        <w:t>ądania usunięcia danych osobowych;</w:t>
      </w:r>
    </w:p>
    <w:p w14:paraId="1A69B9A1" w14:textId="19074617" w:rsidR="00CD61F5" w:rsidRPr="001D06F8" w:rsidRDefault="00504F1F" w:rsidP="001D06F8">
      <w:pPr>
        <w:numPr>
          <w:ilvl w:val="0"/>
          <w:numId w:val="1"/>
        </w:numPr>
        <w:spacing w:after="0" w:line="312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1D06F8">
        <w:rPr>
          <w:rFonts w:eastAsia="Times New Roman" w:cstheme="minorHAnsi"/>
          <w:sz w:val="24"/>
          <w:szCs w:val="24"/>
          <w:lang w:eastAsia="pl-PL"/>
        </w:rPr>
        <w:t>Wn</w:t>
      </w:r>
      <w:r w:rsidR="00CD61F5" w:rsidRPr="001D06F8">
        <w:rPr>
          <w:rFonts w:eastAsia="Times New Roman" w:cstheme="minorHAnsi"/>
          <w:sz w:val="24"/>
          <w:szCs w:val="24"/>
          <w:lang w:eastAsia="pl-PL"/>
        </w:rPr>
        <w:t>iesienia skargi do Prezesa UODO (na adres Urzędu Ochrony Danych Osobowych, ul. Stawki 2, 00 - 193 Warszawa).</w:t>
      </w:r>
    </w:p>
    <w:p w14:paraId="3F876865" w14:textId="77777777" w:rsidR="00CD61F5" w:rsidRPr="00504F1F" w:rsidRDefault="00CD61F5" w:rsidP="001D06F8">
      <w:pPr>
        <w:spacing w:before="240" w:after="120" w:line="312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04F1F">
        <w:rPr>
          <w:rFonts w:eastAsia="Times New Roman" w:cstheme="minorHAnsi"/>
          <w:b/>
          <w:sz w:val="24"/>
          <w:szCs w:val="24"/>
          <w:lang w:eastAsia="pl-PL"/>
        </w:rPr>
        <w:t xml:space="preserve">Informacja o wymogu podania danych: </w:t>
      </w:r>
    </w:p>
    <w:p w14:paraId="48BCC91A" w14:textId="20C72F1F" w:rsidR="00CD61F5" w:rsidRPr="00504F1F" w:rsidRDefault="00CD61F5" w:rsidP="00504F1F">
      <w:pPr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504F1F">
        <w:rPr>
          <w:rFonts w:eastAsia="Times New Roman" w:cstheme="minorHAnsi"/>
          <w:sz w:val="24"/>
          <w:szCs w:val="24"/>
          <w:lang w:eastAsia="pl-PL"/>
        </w:rPr>
        <w:t>Podanie przez Państwa danych osobowych w zakresie wynikającym z art. 22</w:t>
      </w:r>
      <w:r w:rsidRPr="00504F1F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 § 1 Kodeksu pracy oraz art. 3 pkt 1 i</w:t>
      </w:r>
      <w:r w:rsidR="001D06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2 ustawy o pracownikach urzędów państwowych jest niezbędne, </w:t>
      </w:r>
      <w:r w:rsidR="00C51D91"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  <w:r w:rsidRPr="00504F1F">
        <w:rPr>
          <w:rFonts w:eastAsia="Times New Roman" w:cstheme="minorHAnsi"/>
          <w:sz w:val="24"/>
          <w:szCs w:val="24"/>
          <w:lang w:eastAsia="pl-PL"/>
        </w:rPr>
        <w:t xml:space="preserve">aby uczestniczyć w postępowaniu rekrutacyjnym. </w:t>
      </w:r>
    </w:p>
    <w:sectPr w:rsidR="00CD61F5" w:rsidRPr="00504F1F" w:rsidSect="0097559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975E" w14:textId="77777777" w:rsidR="000A3837" w:rsidRDefault="000A3837" w:rsidP="00A24D9C">
      <w:pPr>
        <w:spacing w:after="0" w:line="240" w:lineRule="auto"/>
      </w:pPr>
      <w:r>
        <w:separator/>
      </w:r>
    </w:p>
  </w:endnote>
  <w:endnote w:type="continuationSeparator" w:id="0">
    <w:p w14:paraId="270194BC" w14:textId="77777777" w:rsidR="000A3837" w:rsidRDefault="000A3837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0DAE" w14:textId="77777777" w:rsidR="000A3837" w:rsidRDefault="000A3837" w:rsidP="00A24D9C">
      <w:pPr>
        <w:spacing w:after="0" w:line="240" w:lineRule="auto"/>
      </w:pPr>
      <w:r>
        <w:separator/>
      </w:r>
    </w:p>
  </w:footnote>
  <w:footnote w:type="continuationSeparator" w:id="0">
    <w:p w14:paraId="6900DA78" w14:textId="77777777" w:rsidR="000A3837" w:rsidRDefault="000A3837" w:rsidP="00A24D9C">
      <w:pPr>
        <w:spacing w:after="0" w:line="240" w:lineRule="auto"/>
      </w:pPr>
      <w:r>
        <w:continuationSeparator/>
      </w:r>
    </w:p>
  </w:footnote>
  <w:footnote w:id="1">
    <w:p w14:paraId="717018B7" w14:textId="77777777" w:rsidR="00CD61F5" w:rsidRPr="00A020D0" w:rsidRDefault="00CD61F5" w:rsidP="0097559F">
      <w:pPr>
        <w:pStyle w:val="Tekstprzypisudolnego"/>
        <w:jc w:val="both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7471273A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33FADAED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39AD7D81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4FB49BAC" w14:textId="77777777" w:rsidR="00CD61F5" w:rsidRPr="007C0708" w:rsidRDefault="00CD61F5" w:rsidP="00CD61F5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E0"/>
    <w:multiLevelType w:val="hybridMultilevel"/>
    <w:tmpl w:val="7F7C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811"/>
    <w:multiLevelType w:val="hybridMultilevel"/>
    <w:tmpl w:val="3490D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E66DA"/>
    <w:multiLevelType w:val="hybridMultilevel"/>
    <w:tmpl w:val="0E182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93100"/>
    <w:multiLevelType w:val="hybridMultilevel"/>
    <w:tmpl w:val="117AD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966BE"/>
    <w:multiLevelType w:val="hybridMultilevel"/>
    <w:tmpl w:val="90B4E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9C"/>
    <w:rsid w:val="00033127"/>
    <w:rsid w:val="000549EC"/>
    <w:rsid w:val="000A3837"/>
    <w:rsid w:val="00185B16"/>
    <w:rsid w:val="001B3B3C"/>
    <w:rsid w:val="001D06F8"/>
    <w:rsid w:val="00254AB1"/>
    <w:rsid w:val="002E016E"/>
    <w:rsid w:val="00386205"/>
    <w:rsid w:val="0040183F"/>
    <w:rsid w:val="00401F65"/>
    <w:rsid w:val="00423A8E"/>
    <w:rsid w:val="00424020"/>
    <w:rsid w:val="00491B35"/>
    <w:rsid w:val="004F42B9"/>
    <w:rsid w:val="00504F1F"/>
    <w:rsid w:val="0051064E"/>
    <w:rsid w:val="005376FD"/>
    <w:rsid w:val="005647D6"/>
    <w:rsid w:val="00585447"/>
    <w:rsid w:val="00651B5B"/>
    <w:rsid w:val="00651FA2"/>
    <w:rsid w:val="006B2E60"/>
    <w:rsid w:val="006F6C4B"/>
    <w:rsid w:val="007314A7"/>
    <w:rsid w:val="007D3F02"/>
    <w:rsid w:val="00866A12"/>
    <w:rsid w:val="008931BA"/>
    <w:rsid w:val="0097559F"/>
    <w:rsid w:val="00991DCE"/>
    <w:rsid w:val="009A5FA2"/>
    <w:rsid w:val="00A225E8"/>
    <w:rsid w:val="00A24D9C"/>
    <w:rsid w:val="00A90D03"/>
    <w:rsid w:val="00A91D30"/>
    <w:rsid w:val="00B351DA"/>
    <w:rsid w:val="00B50EAA"/>
    <w:rsid w:val="00B72483"/>
    <w:rsid w:val="00BA318A"/>
    <w:rsid w:val="00C32B29"/>
    <w:rsid w:val="00C51D91"/>
    <w:rsid w:val="00C71250"/>
    <w:rsid w:val="00CC1449"/>
    <w:rsid w:val="00CC1740"/>
    <w:rsid w:val="00CC184C"/>
    <w:rsid w:val="00CD61F5"/>
    <w:rsid w:val="00CF65D9"/>
    <w:rsid w:val="00D2007C"/>
    <w:rsid w:val="00DF7C38"/>
    <w:rsid w:val="00E645A7"/>
    <w:rsid w:val="00E71440"/>
    <w:rsid w:val="00EC1FC3"/>
    <w:rsid w:val="00F24381"/>
    <w:rsid w:val="00F61D6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6CDD"/>
  <w15:docId w15:val="{CF7768BF-FD17-4BB7-8213-5AC4FA16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144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0D03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F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5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1440"/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1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1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90D03"/>
    <w:rPr>
      <w:rFonts w:ascii="Calibri" w:eastAsiaTheme="majorEastAsia" w:hAnsi="Calibr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92AC-E5F2-412D-9942-42EC92A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Brykczynska Teresa</cp:lastModifiedBy>
  <cp:revision>2</cp:revision>
  <cp:lastPrinted>2021-11-08T10:01:00Z</cp:lastPrinted>
  <dcterms:created xsi:type="dcterms:W3CDTF">2021-11-19T12:27:00Z</dcterms:created>
  <dcterms:modified xsi:type="dcterms:W3CDTF">2021-11-19T12:27:00Z</dcterms:modified>
</cp:coreProperties>
</file>